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435C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Нифонтова Ивана Вита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396E94" w:rsidP="00090482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BD05A8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0 432,51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  <w:t xml:space="preserve">супруга </w:t>
            </w:r>
            <w:r w:rsidR="00582362">
              <w:rPr>
                <w:sz w:val="24"/>
                <w:szCs w:val="24"/>
              </w:rPr>
              <w:br/>
            </w:r>
            <w:r w:rsidR="009435CD">
              <w:rPr>
                <w:sz w:val="24"/>
                <w:szCs w:val="24"/>
              </w:rPr>
              <w:t>несовершеннолетний</w:t>
            </w:r>
            <w:r w:rsidR="00BD05A8">
              <w:rPr>
                <w:sz w:val="24"/>
                <w:szCs w:val="24"/>
              </w:rPr>
              <w:t xml:space="preserve"> сын</w:t>
            </w:r>
          </w:p>
          <w:p w:rsidR="009435CD" w:rsidRDefault="00BD05A8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435CD">
              <w:rPr>
                <w:sz w:val="24"/>
                <w:szCs w:val="24"/>
              </w:rPr>
              <w:t>есовершеннолетний</w:t>
            </w:r>
            <w:r>
              <w:rPr>
                <w:sz w:val="24"/>
                <w:szCs w:val="24"/>
              </w:rPr>
              <w:t xml:space="preserve"> сын</w:t>
            </w:r>
          </w:p>
          <w:p w:rsidR="00121115" w:rsidRPr="001C502B" w:rsidRDefault="00BD05A8" w:rsidP="009435C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435CD">
              <w:rPr>
                <w:sz w:val="24"/>
                <w:szCs w:val="24"/>
              </w:rPr>
              <w:t>есовершеннолетний</w:t>
            </w:r>
            <w:r>
              <w:rPr>
                <w:sz w:val="24"/>
                <w:szCs w:val="24"/>
              </w:rPr>
              <w:t xml:space="preserve">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BD05A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106,17</w:t>
            </w:r>
          </w:p>
          <w:p w:rsidR="00BD05A8" w:rsidRDefault="00BD05A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BD05A8" w:rsidRDefault="00BD05A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BD05A8" w:rsidRPr="001C502B" w:rsidRDefault="00BD05A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BD05A8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BD05A8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BD05A8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BD05A8" w:rsidRPr="002843A5" w:rsidRDefault="00BD05A8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фонтов И.В.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Default="003759F3" w:rsidP="004D16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D05A8">
              <w:rPr>
                <w:sz w:val="24"/>
                <w:szCs w:val="24"/>
              </w:rPr>
              <w:t>вартира</w:t>
            </w:r>
          </w:p>
          <w:p w:rsidR="004D16E5" w:rsidRDefault="004D16E5" w:rsidP="004D16E5">
            <w:pPr>
              <w:pStyle w:val="ConsPlusCell"/>
              <w:rPr>
                <w:sz w:val="24"/>
                <w:szCs w:val="24"/>
              </w:rPr>
            </w:pPr>
          </w:p>
          <w:p w:rsidR="004D16E5" w:rsidRPr="001C502B" w:rsidRDefault="004D16E5" w:rsidP="004D16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4D16E5" w:rsidP="004D16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  <w:p w:rsidR="004D16E5" w:rsidRDefault="004D16E5" w:rsidP="004D16E5">
            <w:pPr>
              <w:pStyle w:val="ConsPlusCell"/>
              <w:rPr>
                <w:sz w:val="24"/>
                <w:szCs w:val="24"/>
              </w:rPr>
            </w:pPr>
          </w:p>
          <w:p w:rsidR="004D16E5" w:rsidRPr="001C502B" w:rsidRDefault="004D16E5" w:rsidP="004D16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,5</w:t>
            </w: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4D16E5" w:rsidRDefault="004D16E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16E5" w:rsidRDefault="004D16E5" w:rsidP="0084109F">
            <w:pPr>
              <w:pStyle w:val="ConsPlusCell"/>
              <w:rPr>
                <w:sz w:val="24"/>
                <w:szCs w:val="24"/>
              </w:rPr>
            </w:pPr>
          </w:p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4D16E5" w:rsidRDefault="004D16E5" w:rsidP="008B4D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фонтов И.В.</w:t>
            </w:r>
          </w:p>
          <w:p w:rsidR="004D16E5" w:rsidRDefault="004D16E5" w:rsidP="008B4DE8">
            <w:pPr>
              <w:pStyle w:val="ConsPlusCell"/>
              <w:rPr>
                <w:sz w:val="24"/>
                <w:szCs w:val="24"/>
              </w:rPr>
            </w:pPr>
          </w:p>
          <w:p w:rsidR="004D16E5" w:rsidRDefault="004D16E5" w:rsidP="008B4D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, </w:t>
            </w:r>
          </w:p>
          <w:p w:rsidR="004D16E5" w:rsidRDefault="004D16E5" w:rsidP="004D16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,</w:t>
            </w:r>
          </w:p>
          <w:p w:rsidR="004D16E5" w:rsidRDefault="004D16E5" w:rsidP="004D16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,</w:t>
            </w:r>
          </w:p>
          <w:p w:rsidR="004D16E5" w:rsidRPr="001C502B" w:rsidRDefault="004D16E5" w:rsidP="004D16E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</w:tblGrid>
      <w:tr w:rsidR="004D16E5" w:rsidRPr="001C502B" w:rsidTr="004D16E5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</w:tr>
      <w:tr w:rsidR="004D16E5" w:rsidRPr="001C502B" w:rsidTr="004D16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Default="004D16E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4D16E5" w:rsidRPr="003759F3" w:rsidRDefault="004D16E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UDI</w:t>
            </w:r>
            <w:r w:rsidRPr="0037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3759F3">
              <w:rPr>
                <w:sz w:val="24"/>
                <w:szCs w:val="24"/>
              </w:rPr>
              <w:t>6</w:t>
            </w:r>
          </w:p>
          <w:p w:rsidR="004D16E5" w:rsidRPr="003759F3" w:rsidRDefault="004D16E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ZDA</w:t>
            </w:r>
            <w:r w:rsidRPr="003759F3">
              <w:rPr>
                <w:sz w:val="24"/>
                <w:szCs w:val="24"/>
              </w:rPr>
              <w:t xml:space="preserve"> 3</w:t>
            </w:r>
          </w:p>
          <w:p w:rsidR="004D16E5" w:rsidRPr="004D16E5" w:rsidRDefault="004D16E5" w:rsidP="003759F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аген Т</w:t>
            </w:r>
            <w:r w:rsidR="003759F3">
              <w:rPr>
                <w:sz w:val="24"/>
                <w:szCs w:val="24"/>
              </w:rPr>
              <w:t>УАРЕГ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Default="004D16E5" w:rsidP="0084109F">
            <w:pPr>
              <w:pStyle w:val="ConsPlusCell"/>
              <w:rPr>
                <w:sz w:val="24"/>
                <w:szCs w:val="24"/>
              </w:rPr>
            </w:pPr>
          </w:p>
          <w:p w:rsidR="004D16E5" w:rsidRDefault="004D16E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фонтов И.В.</w:t>
            </w:r>
          </w:p>
          <w:p w:rsidR="004D16E5" w:rsidRDefault="004D16E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фонтов И.В.</w:t>
            </w:r>
          </w:p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bookmarkStart w:id="0" w:name="_GoBack"/>
            <w:bookmarkEnd w:id="0"/>
          </w:p>
        </w:tc>
      </w:tr>
      <w:tr w:rsidR="004D16E5" w:rsidRPr="001C502B" w:rsidTr="004D16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4D16E5" w:rsidRPr="001C502B" w:rsidTr="004D16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4D16E5" w:rsidRPr="001C502B" w:rsidTr="004D16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4D16E5" w:rsidRPr="001C502B" w:rsidTr="004D16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4D16E5" w:rsidRPr="001C502B" w:rsidTr="004D16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4D16E5" w:rsidRPr="001C502B" w:rsidTr="004D16E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4D16E5" w:rsidRPr="001C502B" w:rsidTr="004D16E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E5" w:rsidRPr="001C502B" w:rsidRDefault="004D16E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759F3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6E5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435CD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05A8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5440-F83A-4732-AE01-865EFBE0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8</cp:revision>
  <cp:lastPrinted>2016-04-08T04:17:00Z</cp:lastPrinted>
  <dcterms:created xsi:type="dcterms:W3CDTF">2017-03-23T08:13:00Z</dcterms:created>
  <dcterms:modified xsi:type="dcterms:W3CDTF">2022-04-27T08:29:00Z</dcterms:modified>
</cp:coreProperties>
</file>